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OMÂNIA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JUDEȚUL CLUJ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OMUNA VALEA IERII 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SILIUL LOCAL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D FISCAL 5562115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Default="009F3232" w:rsidP="00F471D0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 O T Ă R Â R E A  NR.</w:t>
      </w:r>
      <w:r w:rsidR="00E8769D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53</w:t>
      </w:r>
    </w:p>
    <w:p w:rsidR="009F3232" w:rsidRDefault="009F3232" w:rsidP="00F471D0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n 25 august 2016</w:t>
      </w:r>
    </w:p>
    <w:p w:rsidR="00B01576" w:rsidRDefault="00B01576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Default="00F471D0" w:rsidP="00F471D0">
      <w:pPr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ivind instrumentarea proiectului "</w:t>
      </w:r>
      <w:r w:rsidR="00B01576"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Moderni</w:t>
      </w:r>
      <w:r w:rsidR="00B0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zare drum forestier Șoimu–Tina î</w:t>
      </w:r>
      <w:r w:rsidR="00B01576"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n Comuna Valea Ierii</w:t>
      </w:r>
      <w:r w:rsidR="00B0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"</w:t>
      </w:r>
    </w:p>
    <w:p w:rsidR="00B01576" w:rsidRDefault="00B01576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9F3232" w:rsidRP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siliul Local al comunei Valea Ierii, județ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ul Cluj, întrunit în ședința ordinară din data de 25 august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016,</w:t>
      </w:r>
    </w:p>
    <w:p w:rsidR="009F3232" w:rsidRPr="009F3232" w:rsidRDefault="009F3232" w:rsidP="00F471D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hAnsi="Times New Roman" w:cs="Times New Roman"/>
          <w:sz w:val="28"/>
          <w:szCs w:val="28"/>
          <w:lang w:eastAsia="ro-RO"/>
        </w:rPr>
        <w:t>Având în vedere temeiurile juridice, respectiv prevederile: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hAnsi="Times New Roman" w:cs="Times New Roman"/>
          <w:sz w:val="28"/>
          <w:szCs w:val="28"/>
          <w:lang w:eastAsia="ro-RO"/>
        </w:rPr>
        <w:t>art. 120 și art. 121 alin. (1) și (2) din Constituția României, republicată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32">
        <w:rPr>
          <w:rFonts w:ascii="Times New Roman" w:hAnsi="Times New Roman" w:cs="Times New Roman"/>
          <w:sz w:val="28"/>
          <w:szCs w:val="28"/>
        </w:rPr>
        <w:t>art. 8 și 9 din Carta europeană a autonomiei locale, adoptată la Strasbourg la 15 octombrie 1985, ratificată prin Legea nr. 199/1997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hAnsi="Times New Roman" w:cs="Times New Roman"/>
          <w:sz w:val="28"/>
          <w:szCs w:val="28"/>
        </w:rPr>
        <w:t xml:space="preserve">art. 7 alin. (2) și art. 1166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și următoarele din</w:t>
      </w:r>
      <w:r w:rsidRPr="009F3232">
        <w:rPr>
          <w:rFonts w:ascii="Times New Roman" w:hAnsi="Times New Roman" w:cs="Times New Roman"/>
          <w:sz w:val="28"/>
          <w:szCs w:val="28"/>
        </w:rPr>
        <w:t xml:space="preserve">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87/2009 privind Codul civil, republicată, cu modificările ulterioare, referitoare la contracte sau convenții</w:t>
      </w:r>
      <w:r w:rsidRPr="009F3232">
        <w:rPr>
          <w:rFonts w:ascii="Times New Roman" w:hAnsi="Times New Roman" w:cs="Times New Roman"/>
          <w:sz w:val="28"/>
          <w:szCs w:val="28"/>
        </w:rPr>
        <w:t>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32">
        <w:rPr>
          <w:rFonts w:ascii="Times New Roman" w:hAnsi="Times New Roman" w:cs="Times New Roman"/>
          <w:sz w:val="28"/>
          <w:szCs w:val="28"/>
        </w:rPr>
        <w:t>art. 20 și 21 din Legea cadru a descentralizării nr. 195/2006;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rt. 36 alin. (2) lit. b) și d) din Legea administrației publice locale nr. 215/2001, republicată, cu modificările și completările ulterioare; </w:t>
      </w:r>
    </w:p>
    <w:p w:rsidR="009F3232" w:rsidRPr="009F3232" w:rsidRDefault="009F3232" w:rsidP="00F471D0">
      <w:pPr>
        <w:numPr>
          <w:ilvl w:val="0"/>
          <w:numId w:val="3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egea nr. 273/2006 privind finanțele publice locale, cu modificările și completările ulterioare;</w:t>
      </w:r>
    </w:p>
    <w:p w:rsidR="009F3232" w:rsidRP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9F3232" w:rsidRP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uând act de:</w:t>
      </w:r>
    </w:p>
    <w:p w:rsidR="009F3232" w:rsidRPr="009F3232" w:rsidRDefault="009F3232" w:rsidP="00F471D0">
      <w:pPr>
        <w:pStyle w:val="Listparagraf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feratul de aprobare prezentat de către primarul comunei Valea Ierii, în calitatea sa de inițiator, înregi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trat cu nr. 1967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/</w:t>
      </w:r>
      <w:r w:rsidR="00B01576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22.08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 2016, prin care se susține necesitatea și oportunitatea proiectului, constituind un aport pentru dezvoltarea colectivității;</w:t>
      </w:r>
    </w:p>
    <w:p w:rsidR="009F3232" w:rsidRPr="009F3232" w:rsidRDefault="009F3232" w:rsidP="00F471D0">
      <w:pPr>
        <w:pStyle w:val="Listparagraf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aportul comisiei de specialitate a Consiliului Local Valea Ierii,</w:t>
      </w:r>
    </w:p>
    <w:p w:rsidR="009F3232" w:rsidRDefault="009F3232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sz w:val="28"/>
          <w:szCs w:val="28"/>
          <w:lang w:eastAsia="ro-RO"/>
        </w:rPr>
        <w:t>Consiliul Local al comunei Valea Ierii,</w:t>
      </w:r>
    </w:p>
    <w:p w:rsidR="003325DC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325DC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325DC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3325DC" w:rsidRPr="009F3232" w:rsidRDefault="003325DC" w:rsidP="00F471D0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5F0A58" w:rsidRPr="009F3232" w:rsidRDefault="005F0A58" w:rsidP="00F471D0">
      <w:pPr>
        <w:shd w:val="clear" w:color="auto" w:fill="FFFFFF"/>
        <w:spacing w:line="315" w:lineRule="atLeast"/>
        <w:jc w:val="both"/>
        <w:textAlignment w:val="top"/>
        <w:rPr>
          <w:rFonts w:ascii="Times New Roman" w:eastAsia="Times New Roman" w:hAnsi="Times New Roman" w:cs="Times New Roman"/>
          <w:color w:val="B9BDC5"/>
          <w:sz w:val="28"/>
          <w:szCs w:val="28"/>
          <w:lang w:eastAsia="ro-RO"/>
        </w:rPr>
      </w:pPr>
    </w:p>
    <w:p w:rsidR="005F0A58" w:rsidRPr="00B01576" w:rsidRDefault="00B01576" w:rsidP="00F471D0">
      <w:pPr>
        <w:shd w:val="clear" w:color="auto" w:fill="FFFFFF"/>
        <w:spacing w:beforeAutospacing="1" w:afterAutospacing="1" w:line="315" w:lineRule="atLeast"/>
        <w:ind w:right="1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lastRenderedPageBreak/>
        <w:t>H O T Ă R Ă Ș T E:</w:t>
      </w:r>
    </w:p>
    <w:p w:rsidR="005F0A58" w:rsidRPr="009F3232" w:rsidRDefault="003325DC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Art.1</w:t>
      </w:r>
      <w:r w:rsidRPr="003325DC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(1)</w:t>
      </w:r>
      <w:r w:rsidR="000903E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3325D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e aprobă 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strumentarea</w:t>
      </w:r>
      <w:r w:rsidRPr="003325D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proiectului 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Modernizare drum forestier Ș</w:t>
      </w:r>
      <w:r w:rsidR="00090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oimu–Tina î</w:t>
      </w:r>
      <w:r w:rsidR="005F0A58"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n Comuna Valea Ier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".</w:t>
      </w:r>
    </w:p>
    <w:p w:rsidR="005F0A58" w:rsidRPr="009F3232" w:rsidRDefault="003325DC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 (2) Lungimea total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drum forestier propus pentru mod</w:t>
      </w:r>
      <w:r w:rsidR="000903E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rnizare este de 11900 m iar lă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mea</w:t>
      </w:r>
      <w:r w:rsidR="000903E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latformei în pr</w:t>
      </w:r>
      <w:r w:rsidR="000903E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fil transversal este variabilă de la 5,0 m pân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la 8,0 m.</w:t>
      </w:r>
    </w:p>
    <w:p w:rsidR="005F0A58" w:rsidRPr="009F3232" w:rsidRDefault="000903E9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Art.2.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ecesitat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i oportunitatea investiției</w:t>
      </w:r>
      <w:r w:rsidRPr="003325D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Modernizare drum forestier Șoimu–Tina î</w:t>
      </w:r>
      <w:r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 xml:space="preserve">n Comuna Valea </w:t>
      </w:r>
      <w:proofErr w:type="spellStart"/>
      <w:r w:rsidRPr="009F3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Ier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"</w:t>
      </w:r>
      <w:r w:rsidR="000D70C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e</w:t>
      </w:r>
      <w:proofErr w:type="spellEnd"/>
      <w:r w:rsidR="000D70C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justific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rin: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)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c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ibilizarea fondului forestier în bazinetul respectiv în vederea asigurării continuită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tratamentelo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ilvicultur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i lucrărilor prevăzute de îngrijire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rborete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cât și a recolt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ii produsel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ccesorii din zonă, î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 tot timpul anului, prin 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gurarea unui sistem rutier nou;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b)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liminarea disconfort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i produs de degradarea avansat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drumurilor, cu numeroase </w:t>
      </w:r>
      <w:proofErr w:type="spellStart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enivelari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gro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i făgaș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;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) rezolvarea circula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e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rutiere și pietonale în condiții de confort optim și de siguranța circula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ei;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) îmbunătățirea capacită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i portante a carosabilulu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u efecte benefice asupra desfășur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ii traficulu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 pentru d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inuarea cheltuielilor de între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ere viitoare;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e)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degradare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vehiculelor este accelerată datorită st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ii precare a carosabilului;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f) ameliorarea calității mediului ș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 diminuarea surselor de poluare, pr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realizarea unei suprafețe de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u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 netede care reduce zgomotul și asigură o mai bun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olectare a apelor pluviale;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g) ameliorarea condi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ilor </w:t>
      </w:r>
      <w:proofErr w:type="spellStart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g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nic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sanitare ale locuitorilor și îmbunătățirea desfășurării activită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l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ductive;</w:t>
      </w:r>
    </w:p>
    <w:p w:rsidR="005F0A58" w:rsidRPr="009F3232" w:rsidRDefault="000D70C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h) realizarea lucr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ilor va contribui la ridicarea standardului 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erial al locuitorilor prin for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 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uncă angajat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;</w:t>
      </w:r>
    </w:p>
    <w:p w:rsidR="005F0A58" w:rsidRPr="009F3232" w:rsidRDefault="008B0AC9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(2) Necesitatea și oportunitatea investiției se justifică și prin efectele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ehnico</w:t>
      </w:r>
      <w:proofErr w:type="spellEnd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econom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rezultate în urma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otării p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urilor cu drumuri moderne, astfel:</w:t>
      </w:r>
    </w:p>
    <w:p w:rsidR="005F0A58" w:rsidRPr="009F3232" w:rsidRDefault="008B0AC9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)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fecte tehnice: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asigurarea unei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ccesibilităţ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ermanente a fondului forestier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posibilitatea practicării unor tratamente intensive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posibilitatea introducerii unor tehnologii moderne în exploatarea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 colectarea lemnului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asigurarea unor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diţi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ai bune pentru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esfăşurarea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ctivităţi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pază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tecţie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pădurilor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posibilitatea transportării utilajelor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aterialelor necesare diferitelor lucrări de interes forestier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reşterea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ductivităţi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uncii în executarea lucrările silvice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asigurarea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ccesibilităţi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la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ăşunile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mpădurite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lpine;</w:t>
      </w:r>
    </w:p>
    <w:p w:rsidR="005F0A58" w:rsidRPr="009F3232" w:rsidRDefault="008B0AC9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b)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fecte economice: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reducerea costurilor în lucrările de exploatare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lastRenderedPageBreak/>
        <w:t>- reducerea pierderilor de exploatare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valorificarea superioară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integrală a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ducţie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masă lemnoasă precum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altor produse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forestiere (coajă, fructe, etc.)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reducerea cheltuielilor pentru lucrările de regenerare a pădurilor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realizarea de economii la dotările sociale ca urmare a diminuării numărului de muncitori;</w:t>
      </w:r>
    </w:p>
    <w:p w:rsidR="005F0A58" w:rsidRPr="009F3232" w:rsidRDefault="008B0AC9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)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fecte sociale: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îmbunătăţirea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diţiilor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muncă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tecţie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muncii în lucrările forestiere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posibilitatea transportării rapide a personalului silvic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muncitorilor către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la locul de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muncă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dezvoltarea turismului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satisfacerea intereselor în perimetrul forestier ale altor sectoare de exploatare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asigurarea legăturii, pentru unele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şezăr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omeneşt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cu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ţeaua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drumuri publice.</w:t>
      </w:r>
    </w:p>
    <w:p w:rsidR="005F0A58" w:rsidRPr="009F3232" w:rsidRDefault="008B0AC9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(3)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Prin </w:t>
      </w:r>
      <w:proofErr w:type="spellStart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xecuţia</w:t>
      </w:r>
      <w:proofErr w:type="spellEnd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cestui drum se </w:t>
      </w:r>
      <w:proofErr w:type="spellStart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rmăreşte</w:t>
      </w:r>
      <w:proofErr w:type="spellEnd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: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exploatarea masei lemnoase la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otenţialul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real al pădurii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aplicarea tehnologiilor de exploatare prin care să se evite degradarea solului, distrugerea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eminţişulu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vătămarea arborilor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ăma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"pe picior"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reducerea timpului de transport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evitarea "sufocării" sau deteriorării lemnului în pădure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reducerea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eţulu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cost a lemnului rezultat din exploatări, în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diţiile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reducerii costurilor de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exploatare, a consumului de combustibil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reşteri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ductivităţi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muncii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terventii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n timp 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optim în conducerea </w:t>
      </w:r>
      <w:proofErr w:type="spellStart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rboretelor</w:t>
      </w:r>
      <w:proofErr w:type="spellEnd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tervenţia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rapidă la efectuare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 pazei </w:t>
      </w:r>
      <w:proofErr w:type="spellStart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otecţiei</w:t>
      </w:r>
      <w:proofErr w:type="spellEnd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ădurilor;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- asigurarea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tervenţiilor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n timp optim în c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z de incendiu </w:t>
      </w:r>
      <w:proofErr w:type="spellStart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şi</w:t>
      </w:r>
      <w:proofErr w:type="spellEnd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</w:t>
      </w:r>
      <w:proofErr w:type="spellStart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alamităţi</w:t>
      </w:r>
      <w:proofErr w:type="spellEnd"/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;</w:t>
      </w:r>
    </w:p>
    <w:p w:rsidR="005F0A58" w:rsidRPr="009F3232" w:rsidRDefault="008B0AC9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 îmbunătățirea condițiilor de viață și de muncă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în comuna Valea Ierii din </w:t>
      </w:r>
      <w:proofErr w:type="spellStart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judetul</w:t>
      </w:r>
      <w:proofErr w:type="spellEnd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luj, pr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sigu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a unui trafic normal în condiț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i d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igurant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 confort. Datorita </w:t>
      </w:r>
      <w:proofErr w:type="spellStart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onditiilor</w:t>
      </w:r>
      <w:proofErr w:type="spellEnd"/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ctuale care sunt</w:t>
      </w:r>
    </w:p>
    <w:p w:rsidR="005F0A58" w:rsidRPr="009F3232" w:rsidRDefault="005F0A58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improprii pentru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esfasurarea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traficului, capacitatea de </w:t>
      </w:r>
      <w:proofErr w:type="spellStart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circulatie</w:t>
      </w:r>
      <w:proofErr w:type="spellEnd"/>
      <w:r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este mult redusa.</w:t>
      </w:r>
    </w:p>
    <w:p w:rsidR="005F0A58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(4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</w:t>
      </w:r>
      <w:r w:rsidR="005F0A58" w:rsidRPr="009F3232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praf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forestieră deservită de investiție este de  </w:t>
      </w:r>
      <w:r w:rsidR="008B0AC9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3167,7 h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Art.3.  Cheltuielile aferente proiectului se prevăd în bugetul local pentru perioada de realizare a investiției, în cazul obținerii</w:t>
      </w:r>
      <w:r w:rsidR="0030507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finanțării prin Programul Național de Dezvoltare Rurală-P.N.D.R., potrivit legii.</w:t>
      </w:r>
    </w:p>
    <w:p w:rsidR="0030507F" w:rsidRDefault="0030507F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Art.4.  Consiliul local al comunei Valea Ierii se angajează să asigure funcționarea la parametri proiectați și întreținerea investiției, pe o perioadă de minimum 5 ani, de la ultima tranșă de plată.</w:t>
      </w:r>
    </w:p>
    <w:p w:rsidR="00566857" w:rsidRDefault="0056685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Art.5.  Accesul publicului la investiția realizată prin proiect se va face fără perceperea de taxe.</w:t>
      </w:r>
    </w:p>
    <w:p w:rsidR="00566857" w:rsidRDefault="00566857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    Art.6.  Prezenta hotărâre se comunică, prin intermediul secretarului comunei, în termenul prevăzut de lege, primarului comunei Valea Ierii , Instituție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lastRenderedPageBreak/>
        <w:t xml:space="preserve">Prefectului Județului Cluj și se aduce </w:t>
      </w:r>
      <w:r w:rsidR="001233B7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la cunoștință publică prin afișarea la </w:t>
      </w:r>
      <w:r w:rsidR="001A6604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ediul primăriei, precum și pe pagina de internet www.e-primarii.ro/primaria-valeaierii.</w:t>
      </w: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1A6604" w:rsidRDefault="001A6604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1A6604" w:rsidRDefault="001A6604" w:rsidP="005B397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E8769D" w:rsidRPr="00E8769D" w:rsidRDefault="00E8769D" w:rsidP="00E8769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Președinte</w:t>
      </w:r>
      <w:proofErr w:type="spellEnd"/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ședință</w:t>
      </w:r>
      <w:proofErr w:type="spellEnd"/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,                               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Contrasemnează</w:t>
      </w:r>
      <w:proofErr w:type="spellEnd"/>
      <w:r w:rsidRPr="00E8769D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E8769D" w:rsidRPr="00E8769D" w:rsidRDefault="00E8769D" w:rsidP="00E8769D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Nicolae-Ioan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Scrob</w:t>
      </w:r>
      <w:proofErr w:type="spellEnd"/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Secretar</w:t>
      </w:r>
      <w:proofErr w:type="spellEnd"/>
      <w:r w:rsidRPr="00E8769D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E8769D" w:rsidRPr="00E8769D" w:rsidRDefault="00E8769D" w:rsidP="00E8769D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E8769D" w:rsidRPr="00E8769D" w:rsidRDefault="00E8769D" w:rsidP="00E8769D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E8769D" w:rsidRPr="00E8769D" w:rsidRDefault="00E8769D" w:rsidP="00E8769D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E8769D" w:rsidRPr="00E8769D" w:rsidRDefault="00E8769D" w:rsidP="00E8769D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E8769D" w:rsidRDefault="00E8769D" w:rsidP="00E8769D">
      <w:pPr>
        <w:rPr>
          <w:rFonts w:cs="Times New Roman"/>
          <w:sz w:val="28"/>
          <w:szCs w:val="28"/>
          <w:lang w:val="fr-FR"/>
        </w:rPr>
      </w:pPr>
      <w:r w:rsidRPr="00E8769D">
        <w:rPr>
          <w:rFonts w:ascii="Times New Roman" w:hAnsi="Times New Roman" w:cs="Times New Roman"/>
          <w:lang w:val="fr-FR"/>
        </w:rPr>
        <w:t xml:space="preserve">        </w:t>
      </w:r>
      <w:proofErr w:type="spellStart"/>
      <w:r w:rsidRPr="00E8769D">
        <w:rPr>
          <w:rFonts w:ascii="Times New Roman" w:hAnsi="Times New Roman" w:cs="Times New Roman"/>
          <w:sz w:val="28"/>
          <w:szCs w:val="28"/>
          <w:lang w:val="fr-FR"/>
        </w:rPr>
        <w:t>Consilieri:Total</w:t>
      </w:r>
      <w:proofErr w:type="spellEnd"/>
      <w:r w:rsidRPr="00E8769D">
        <w:rPr>
          <w:rFonts w:ascii="Times New Roman" w:hAnsi="Times New Roman" w:cs="Times New Roman"/>
          <w:sz w:val="28"/>
          <w:szCs w:val="28"/>
          <w:lang w:val="fr-FR"/>
        </w:rPr>
        <w:t xml:space="preserve"> – 9;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zenț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- 9;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otur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-9</w:t>
      </w:r>
      <w:bookmarkStart w:id="0" w:name="_GoBack"/>
      <w:bookmarkEnd w:id="0"/>
      <w:r>
        <w:rPr>
          <w:rFonts w:cs="Times New Roman"/>
          <w:sz w:val="28"/>
          <w:szCs w:val="28"/>
          <w:lang w:val="fr-FR"/>
        </w:rPr>
        <w:t xml:space="preserve"> ;             </w:t>
      </w: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2D0C32" w:rsidRPr="009F3232" w:rsidRDefault="002D0C32" w:rsidP="00F471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B529C6" w:rsidRPr="009F3232" w:rsidRDefault="00B529C6" w:rsidP="00F47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29C6" w:rsidRPr="009F3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 w15:restartNumberingAfterBreak="0">
    <w:nsid w:val="759F14EE"/>
    <w:multiLevelType w:val="multilevel"/>
    <w:tmpl w:val="58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6E"/>
    <w:rsid w:val="000903E9"/>
    <w:rsid w:val="00091E80"/>
    <w:rsid w:val="000D70C7"/>
    <w:rsid w:val="001233B7"/>
    <w:rsid w:val="001A6604"/>
    <w:rsid w:val="002D0C32"/>
    <w:rsid w:val="0030507F"/>
    <w:rsid w:val="00326DDD"/>
    <w:rsid w:val="003325DC"/>
    <w:rsid w:val="0043146E"/>
    <w:rsid w:val="00566857"/>
    <w:rsid w:val="005B3970"/>
    <w:rsid w:val="005F0A58"/>
    <w:rsid w:val="008B0AC9"/>
    <w:rsid w:val="009F3232"/>
    <w:rsid w:val="00A9215B"/>
    <w:rsid w:val="00B01576"/>
    <w:rsid w:val="00B529C6"/>
    <w:rsid w:val="00E8769D"/>
    <w:rsid w:val="00F471D0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1BB2CE-0718-45CD-9438-43E8DCDE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B529C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29C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qFormat/>
    <w:rsid w:val="009F3232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0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9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" w:space="0" w:color="ECECE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3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7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5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8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17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08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07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3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4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53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68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51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4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2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61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29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64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72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16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5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44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8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85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94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0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6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91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9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45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28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20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6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0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06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4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28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15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30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36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0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9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75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5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02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90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5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74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90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8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77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1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66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80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54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35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9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27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43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48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5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019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3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1AE-A58C-4AB2-A1B0-3A07BA4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57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6</cp:revision>
  <cp:lastPrinted>2016-08-25T09:27:00Z</cp:lastPrinted>
  <dcterms:created xsi:type="dcterms:W3CDTF">2016-08-23T07:17:00Z</dcterms:created>
  <dcterms:modified xsi:type="dcterms:W3CDTF">2016-08-25T09:29:00Z</dcterms:modified>
</cp:coreProperties>
</file>